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2E11AB" w14:paraId="51968411" w14:textId="77777777" w:rsidTr="0057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420EFA" w14:textId="77777777" w:rsidR="002E11AB" w:rsidRPr="002E11AB" w:rsidRDefault="002E11AB" w:rsidP="002E11AB">
            <w:pPr>
              <w:rPr>
                <w:sz w:val="24"/>
                <w:szCs w:val="24"/>
              </w:rPr>
            </w:pPr>
            <w:r w:rsidRPr="002E11AB">
              <w:rPr>
                <w:sz w:val="24"/>
                <w:szCs w:val="24"/>
              </w:rPr>
              <w:t xml:space="preserve">ООО «Сказано-Сделано» </w:t>
            </w:r>
          </w:p>
        </w:tc>
        <w:tc>
          <w:tcPr>
            <w:tcW w:w="5948" w:type="dxa"/>
          </w:tcPr>
          <w:p w14:paraId="3C4581EF" w14:textId="77777777" w:rsidR="002E11AB" w:rsidRDefault="002E1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1AB" w14:paraId="32E9A830" w14:textId="77777777" w:rsidTr="0057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555CA4" w14:textId="77777777" w:rsidR="002E11AB" w:rsidRDefault="002E11AB">
            <w:r>
              <w:t>Генеральный директор</w:t>
            </w:r>
          </w:p>
        </w:tc>
        <w:tc>
          <w:tcPr>
            <w:tcW w:w="5948" w:type="dxa"/>
          </w:tcPr>
          <w:p w14:paraId="63CFB899" w14:textId="77777777" w:rsidR="002E11AB" w:rsidRDefault="002E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рыгин Сергей Борисович</w:t>
            </w:r>
          </w:p>
        </w:tc>
      </w:tr>
      <w:tr w:rsidR="002E11AB" w14:paraId="512E606F" w14:textId="77777777" w:rsidTr="0057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8E614C6" w14:textId="77777777" w:rsidR="002E11AB" w:rsidRDefault="002E11AB">
            <w:r>
              <w:t>Юридический адрес</w:t>
            </w:r>
          </w:p>
        </w:tc>
        <w:tc>
          <w:tcPr>
            <w:tcW w:w="5948" w:type="dxa"/>
          </w:tcPr>
          <w:p w14:paraId="3DB7D9E1" w14:textId="77777777" w:rsidR="002E11AB" w:rsidRDefault="002E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811, Москва, Киевское шоссе 22-й км (</w:t>
            </w:r>
            <w:proofErr w:type="spellStart"/>
            <w:r>
              <w:t>п.Московский</w:t>
            </w:r>
            <w:proofErr w:type="spellEnd"/>
            <w:r>
              <w:t xml:space="preserve">), </w:t>
            </w:r>
            <w:proofErr w:type="spellStart"/>
            <w:r>
              <w:t>двл</w:t>
            </w:r>
            <w:proofErr w:type="spellEnd"/>
            <w:r>
              <w:t xml:space="preserve">. 4, стр. 4, </w:t>
            </w:r>
            <w:proofErr w:type="spellStart"/>
            <w:r>
              <w:t>эт</w:t>
            </w:r>
            <w:proofErr w:type="spellEnd"/>
            <w:r>
              <w:t>. 4, оф. 469Д</w:t>
            </w:r>
          </w:p>
        </w:tc>
      </w:tr>
      <w:tr w:rsidR="002E11AB" w14:paraId="19C32BF1" w14:textId="77777777" w:rsidTr="0057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36580A" w14:textId="77777777" w:rsidR="002E11AB" w:rsidRDefault="002E11AB">
            <w:r>
              <w:t>ОГРН</w:t>
            </w:r>
          </w:p>
        </w:tc>
        <w:tc>
          <w:tcPr>
            <w:tcW w:w="5948" w:type="dxa"/>
          </w:tcPr>
          <w:p w14:paraId="6EDC700A" w14:textId="77777777" w:rsidR="002E11AB" w:rsidRDefault="002E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7746500544</w:t>
            </w:r>
          </w:p>
        </w:tc>
      </w:tr>
      <w:tr w:rsidR="002E11AB" w14:paraId="0C847A48" w14:textId="77777777" w:rsidTr="0057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797D36" w14:textId="77777777" w:rsidR="002E11AB" w:rsidRDefault="002E11AB">
            <w:r>
              <w:t>ИНН</w:t>
            </w:r>
          </w:p>
        </w:tc>
        <w:tc>
          <w:tcPr>
            <w:tcW w:w="5948" w:type="dxa"/>
          </w:tcPr>
          <w:p w14:paraId="22C57775" w14:textId="77777777" w:rsidR="002E11AB" w:rsidRDefault="002E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19495404</w:t>
            </w:r>
          </w:p>
        </w:tc>
      </w:tr>
      <w:tr w:rsidR="002E11AB" w14:paraId="77B66F6C" w14:textId="77777777" w:rsidTr="0057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53C72A" w14:textId="77777777" w:rsidR="002E11AB" w:rsidRDefault="002E11AB">
            <w:r>
              <w:t>КПП</w:t>
            </w:r>
          </w:p>
        </w:tc>
        <w:tc>
          <w:tcPr>
            <w:tcW w:w="5948" w:type="dxa"/>
          </w:tcPr>
          <w:p w14:paraId="160C7A24" w14:textId="77777777" w:rsidR="002E11AB" w:rsidRDefault="002E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5101001</w:t>
            </w:r>
          </w:p>
        </w:tc>
      </w:tr>
      <w:tr w:rsidR="002E11AB" w14:paraId="01697D6E" w14:textId="77777777" w:rsidTr="0057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DD72DA" w14:textId="77777777" w:rsidR="002E11AB" w:rsidRDefault="002E11AB">
            <w:r>
              <w:t>р/с</w:t>
            </w:r>
          </w:p>
        </w:tc>
        <w:tc>
          <w:tcPr>
            <w:tcW w:w="5948" w:type="dxa"/>
          </w:tcPr>
          <w:p w14:paraId="468BEF55" w14:textId="77777777" w:rsidR="002E11AB" w:rsidRDefault="002E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02810938000019759 в ПАО Сбербанк г. Москва</w:t>
            </w:r>
          </w:p>
        </w:tc>
      </w:tr>
      <w:tr w:rsidR="002E11AB" w14:paraId="5DE27CFC" w14:textId="77777777" w:rsidTr="0057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FD8781" w14:textId="77777777" w:rsidR="002E11AB" w:rsidRDefault="002E11AB">
            <w:r>
              <w:t>к/с</w:t>
            </w:r>
          </w:p>
        </w:tc>
        <w:tc>
          <w:tcPr>
            <w:tcW w:w="5948" w:type="dxa"/>
          </w:tcPr>
          <w:p w14:paraId="07442F98" w14:textId="77777777" w:rsidR="002E11AB" w:rsidRDefault="002E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101810400000000225</w:t>
            </w:r>
          </w:p>
        </w:tc>
      </w:tr>
      <w:tr w:rsidR="002E11AB" w14:paraId="6C8932DB" w14:textId="77777777" w:rsidTr="00573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E1B42D" w14:textId="77777777" w:rsidR="002E11AB" w:rsidRDefault="002E11AB">
            <w:r>
              <w:t>БИК</w:t>
            </w:r>
          </w:p>
        </w:tc>
        <w:tc>
          <w:tcPr>
            <w:tcW w:w="5948" w:type="dxa"/>
          </w:tcPr>
          <w:p w14:paraId="71C9FA03" w14:textId="77777777" w:rsidR="002E11AB" w:rsidRDefault="002E11AB" w:rsidP="002E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4525225</w:t>
            </w:r>
          </w:p>
        </w:tc>
      </w:tr>
    </w:tbl>
    <w:p w14:paraId="612AD33F" w14:textId="77777777" w:rsidR="00E06FC6" w:rsidRDefault="00E06FC6"/>
    <w:sectPr w:rsidR="00E0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AB"/>
    <w:rsid w:val="002E11AB"/>
    <w:rsid w:val="00573971"/>
    <w:rsid w:val="00694C83"/>
    <w:rsid w:val="00E0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30DA"/>
  <w15:chartTrackingRefBased/>
  <w15:docId w15:val="{65FCCC4A-E677-40D5-A99E-72E109F8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2E1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75">
    <w:name w:val="Grid Table 7 Colorful Accent 5"/>
    <w:basedOn w:val="a1"/>
    <w:uiPriority w:val="52"/>
    <w:rsid w:val="002E11AB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45">
    <w:name w:val="Grid Table 4 Accent 5"/>
    <w:basedOn w:val="a1"/>
    <w:uiPriority w:val="49"/>
    <w:rsid w:val="002E11AB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E8EE-E5D6-4AB1-AAD1-D2DF8D6A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Gavrilov</dc:creator>
  <cp:keywords/>
  <dc:description/>
  <cp:lastModifiedBy>Evgenii Gavrilov</cp:lastModifiedBy>
  <cp:revision>5</cp:revision>
  <dcterms:created xsi:type="dcterms:W3CDTF">2020-04-21T06:49:00Z</dcterms:created>
  <dcterms:modified xsi:type="dcterms:W3CDTF">2020-04-21T07:34:00Z</dcterms:modified>
</cp:coreProperties>
</file>